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BF63" w14:textId="76938341" w:rsidR="0095409E" w:rsidRDefault="001513ED">
      <w:proofErr w:type="spellStart"/>
      <w:r>
        <w:t>Edube.or</w:t>
      </w:r>
      <w:proofErr w:type="spellEnd"/>
      <w:r>
        <w:br/>
      </w:r>
    </w:p>
    <w:p w14:paraId="0DDB0C25" w14:textId="54A43620" w:rsidR="001513ED" w:rsidRDefault="001513ED">
      <w:r>
        <w:t xml:space="preserve">C Beginner </w:t>
      </w:r>
      <w:r w:rsidR="00D71F22">
        <w:t>course</w:t>
      </w:r>
    </w:p>
    <w:p w14:paraId="3524C6DF" w14:textId="77777777" w:rsidR="001513ED" w:rsidRDefault="001513ED"/>
    <w:p w14:paraId="75A6CDC8" w14:textId="33D5B573" w:rsidR="00D71F22" w:rsidRPr="00D71F22" w:rsidRDefault="00D71F22">
      <w:pPr>
        <w:rPr>
          <w:b/>
          <w:bCs/>
        </w:rPr>
      </w:pPr>
      <w:r w:rsidRPr="00D71F22">
        <w:rPr>
          <w:b/>
          <w:bCs/>
        </w:rPr>
        <w:t xml:space="preserve">On </w:t>
      </w:r>
      <w:r w:rsidRPr="00D71F22">
        <w:rPr>
          <w:b/>
          <w:bCs/>
        </w:rPr>
        <w:t>Natural language vs programming language</w:t>
      </w:r>
    </w:p>
    <w:p w14:paraId="1BC9839B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Such languages are, among others,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programming languages</w:t>
      </w:r>
      <w:r>
        <w:rPr>
          <w:rFonts w:ascii="Open Sans" w:hAnsi="Open Sans" w:cs="Open Sans"/>
          <w:color w:val="222222"/>
          <w:sz w:val="21"/>
          <w:szCs w:val="21"/>
        </w:rPr>
        <w:t>. You are probably familiar with this concept already. A programming language is defined by a set of certain rigid rules, much more inflexible than any natural language.</w:t>
      </w:r>
    </w:p>
    <w:p w14:paraId="1CCA9353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For example, these rules determine which symbols (letters, digits, punctuation marks, and so on) could be used in the language. This part of the definition of the language is called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lexicon</w:t>
      </w:r>
      <w:r>
        <w:rPr>
          <w:rFonts w:ascii="Open Sans" w:hAnsi="Open Sans" w:cs="Open Sans"/>
          <w:color w:val="222222"/>
          <w:sz w:val="21"/>
          <w:szCs w:val="21"/>
        </w:rPr>
        <w:t>.</w:t>
      </w:r>
    </w:p>
    <w:p w14:paraId="22828B9B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Another set of rules determines the appropriate ways of collating the symbols – this is the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syntax</w:t>
      </w:r>
      <w:r>
        <w:rPr>
          <w:rFonts w:ascii="Open Sans" w:hAnsi="Open Sans" w:cs="Open Sans"/>
          <w:color w:val="222222"/>
          <w:sz w:val="21"/>
          <w:szCs w:val="21"/>
        </w:rPr>
        <w:t> of the language.</w:t>
      </w:r>
    </w:p>
    <w:p w14:paraId="0532727C" w14:textId="77777777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</w:rPr>
        <w:t>We would also like to be able to recognize the meaning of every statement expressed in the given language – and this is what we call </w:t>
      </w:r>
      <w:r>
        <w:rPr>
          <w:rFonts w:ascii="Open Sans" w:hAnsi="Open Sans" w:cs="Open Sans"/>
          <w:b/>
          <w:bCs/>
          <w:color w:val="222222"/>
          <w:sz w:val="21"/>
          <w:szCs w:val="21"/>
        </w:rPr>
        <w:t>semantics</w:t>
      </w:r>
      <w:r>
        <w:rPr>
          <w:rFonts w:ascii="Open Sans" w:hAnsi="Open Sans" w:cs="Open Sans"/>
          <w:color w:val="222222"/>
          <w:sz w:val="21"/>
          <w:szCs w:val="21"/>
        </w:rPr>
        <w:t>.</w:t>
      </w:r>
    </w:p>
    <w:p w14:paraId="0BCBE725" w14:textId="788F51A1" w:rsidR="00D71F22" w:rsidRDefault="00D71F22" w:rsidP="00D71F22">
      <w:pPr>
        <w:pStyle w:val="NormalWeb"/>
        <w:shd w:val="clear" w:color="auto" w:fill="F5F5F5"/>
        <w:rPr>
          <w:rFonts w:ascii="Open Sans" w:hAnsi="Open Sans" w:cs="Open Sans"/>
          <w:color w:val="222222"/>
          <w:sz w:val="21"/>
          <w:szCs w:val="21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ny program we write must be correct in these three ways: lexically, syntactically and semantically, otherwise it will neither run nor produce any acceptable results</w:t>
      </w:r>
    </w:p>
    <w:p w14:paraId="7036487D" w14:textId="47E4F907" w:rsidR="001513ED" w:rsidRDefault="00D71F22">
      <w:r>
        <w:t>Lexic = symbols</w:t>
      </w:r>
    </w:p>
    <w:p w14:paraId="07DA8E8B" w14:textId="36324C79" w:rsidR="00D71F22" w:rsidRDefault="000F31FB">
      <w:r>
        <w:t>S</w:t>
      </w:r>
      <w:r w:rsidR="00D71F22">
        <w:t>yntactic</w:t>
      </w:r>
      <w:r>
        <w:t xml:space="preserve"> = order of those symbols</w:t>
      </w:r>
    </w:p>
    <w:p w14:paraId="6A1066CB" w14:textId="21EE8602" w:rsidR="000F31FB" w:rsidRDefault="000F31FB">
      <w:r>
        <w:t>Semantics = recognition of statements meanings</w:t>
      </w:r>
    </w:p>
    <w:p w14:paraId="2BE6DF27" w14:textId="77777777" w:rsidR="00B9270F" w:rsidRDefault="00B9270F"/>
    <w:p w14:paraId="26A98C6C" w14:textId="32627DEC" w:rsidR="009D68CF" w:rsidRPr="00B9270F" w:rsidRDefault="00B9270F">
      <w:pPr>
        <w:rPr>
          <w:b/>
          <w:bCs/>
        </w:rPr>
      </w:pPr>
      <w:r w:rsidRPr="00B9270F">
        <w:rPr>
          <w:b/>
          <w:bCs/>
        </w:rPr>
        <w:t>Machine Code and High-level Lenguage</w:t>
      </w:r>
    </w:p>
    <w:p w14:paraId="77FE7484" w14:textId="2A2363CE" w:rsidR="009D68CF" w:rsidRDefault="009D68CF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 comput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responds only to a predetermin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set of known command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3AEC2F6F" w14:textId="40F7A840" w:rsidR="009D68CF" w:rsidRDefault="009D68CF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 complete set of well-known commands is called an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instruction list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, sometimes abbreviated to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IL</w:t>
      </w:r>
    </w:p>
    <w:p w14:paraId="07445389" w14:textId="1F25E324" w:rsidR="009D68CF" w:rsidRDefault="009D68CF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IL is in fact the alphabet of a language, commonly known as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machine language</w:t>
      </w:r>
    </w:p>
    <w:p w14:paraId="4EB74C74" w14:textId="28A5FF14" w:rsidR="003A2717" w:rsidRDefault="003A2717"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ll these circumstances led to a need for some kind of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bridg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between the human language (natural language) and the computer language (machine language). That bridge is also a language – an intermediate common language for humans and computers to work together. Such languages are often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igh-level programming languag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08B3EBAA" w14:textId="3E23A3B6" w:rsidR="009D68CF" w:rsidRDefault="00B9270F"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p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rograms written in high-level languages could be translated into any number of different machine languages and thus make them usable on many different computers. This feature of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high-level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programming languages is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portability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23F12E1D" w14:textId="324480CB" w:rsidR="009D68CF" w:rsidRPr="00B9270F" w:rsidRDefault="00B9270F">
      <w:pPr>
        <w:rPr>
          <w:b/>
          <w:bCs/>
        </w:rPr>
      </w:pPr>
      <w:r>
        <w:rPr>
          <w:b/>
          <w:bCs/>
        </w:rPr>
        <w:lastRenderedPageBreak/>
        <w:t>Compilators</w:t>
      </w:r>
    </w:p>
    <w:p w14:paraId="592F7C84" w14:textId="596FDDC1" w:rsidR="009D68CF" w:rsidRDefault="00B9270F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The translation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of a high-level languag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is made by a specialized computer program called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 The process of translating from a high-level language into a machine language is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ation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1CC67458" w14:textId="5403700E" w:rsidR="00363BDA" w:rsidRDefault="00363BD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a program (which in fact is just text) is called the source code, or simply source, while the file which contains the source is called the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source fil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0E8968C1" w14:textId="667ACE93" w:rsidR="00C472FC" w:rsidRDefault="00C472F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t’s common for a file containing the source code in the “</w:t>
      </w:r>
      <w:proofErr w:type="gramStart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C“ language</w:t>
      </w:r>
      <w:proofErr w:type="gramEnd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to have its name ending with the suffix “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.c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</w:t>
      </w:r>
    </w:p>
    <w:p w14:paraId="22BBF44B" w14:textId="77777777" w:rsidR="004C4F4C" w:rsidRDefault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B96BFE7" w14:textId="77777777" w:rsidR="004C4F4C" w:rsidRDefault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Next, your source code needs to be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ed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.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br/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compiler reads your code, does some complex analysis and its first goal is to determine whether or not you made any errors during the coding.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br/>
      </w:r>
    </w:p>
    <w:p w14:paraId="1A7E11D7" w14:textId="5EDCB330" w:rsidR="004C4F4C" w:rsidRDefault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Not all errors are detected by compilers,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using “#” instead of “+”, the compiler will inform you of your error.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However, if you typed a "-" instead of a "+", the compiler will no longer be able to guess that your intention was to add two numbers, rather than to subtract them.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Do not expect the compiler to think for you.</w:t>
      </w:r>
    </w:p>
    <w:p w14:paraId="630C63FD" w14:textId="52C6C3E5" w:rsidR="004C4F4C" w:rsidRDefault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f the compiler doesn’t notice any mistakes in your source, the result of its work will be a file containing your program translated into machine language. That file is commonly called an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executable fil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66F8A373" w14:textId="77777777" w:rsidR="004C4F4C" w:rsidRDefault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</w:p>
    <w:p w14:paraId="386732BD" w14:textId="1BB76DB6" w:rsidR="004C4F4C" w:rsidRPr="004C4F4C" w:rsidRDefault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Executable files</w:t>
      </w:r>
    </w:p>
    <w:p w14:paraId="0DC013EC" w14:textId="75FFEED1" w:rsidR="004C4F4C" w:rsidRDefault="004C4F4C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name of the file depends on the compiler you use and the operating system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. </w:t>
      </w:r>
      <w:r w:rsidRPr="004C4F4C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Unix/Linux</w:t>
      </w:r>
      <w:r w:rsidRPr="004C4F4C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: </w:t>
      </w:r>
      <w:r w:rsidRPr="004C4F4C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create an output file named “</w:t>
      </w:r>
      <w:proofErr w:type="spellStart"/>
      <w:r w:rsidRPr="004C4F4C"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a.out</w:t>
      </w:r>
      <w:proofErr w:type="spellEnd"/>
      <w:r w:rsidRPr="004C4F4C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by default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MS Window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chang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the suffix </w:t>
      </w:r>
      <w:r w:rsidR="00BE516D"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of the program file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from “</w:t>
      </w:r>
      <w:r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.c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to “</w:t>
      </w:r>
      <w:r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.ex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.</w:t>
      </w:r>
    </w:p>
    <w:p w14:paraId="39BD2333" w14:textId="77777777" w:rsidR="00BE516D" w:rsidRDefault="00BE51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210E364" w14:textId="6F64C696" w:rsidR="00BE516D" w:rsidRDefault="00BE516D" w:rsidP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 xml:space="preserve">On </w:t>
      </w:r>
      <w:r w:rsidRPr="00BE516D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ing phases</w:t>
      </w:r>
    </w:p>
    <w:p w14:paraId="5043941E" w14:textId="1E81D1EC" w:rsidR="00BE516D" w:rsidRDefault="00BE51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  <w:lang w:val="es-MX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ource code might be comprehensive and divided among several or even dozens of source fil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, especially when working as a team of developers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n such cases, the compiling splits into two phases –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mpilation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of your source, in order to translate it into machine language, and a joining (or gluing) of your executable code with the executable code derived from other developers into a single and unified product. The phase of “gluing” the different executable codes is commonly known as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linking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while the program which conducts the process is called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link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756735F5" w14:textId="77777777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  <w:lang w:val="es-MX"/>
        </w:rPr>
      </w:pPr>
    </w:p>
    <w:p w14:paraId="47558823" w14:textId="77777777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  <w:lang w:val="es-MX"/>
        </w:rPr>
      </w:pPr>
    </w:p>
    <w:p w14:paraId="40FCABF0" w14:textId="77777777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  <w:lang w:val="es-MX"/>
        </w:rPr>
      </w:pPr>
    </w:p>
    <w:p w14:paraId="6000F342" w14:textId="77777777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  <w:lang w:val="es-MX"/>
        </w:rPr>
      </w:pPr>
    </w:p>
    <w:p w14:paraId="3EEDD378" w14:textId="77777777" w:rsidR="00640B6D" w:rsidRPr="00640B6D" w:rsidRDefault="00640B6D" w:rsidP="00640B6D">
      <w:pPr>
        <w:shd w:val="clear" w:color="auto" w:fill="F5F5F5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264166"/>
          <w:kern w:val="0"/>
          <w:sz w:val="32"/>
          <w:szCs w:val="32"/>
          <w14:ligatures w14:val="none"/>
        </w:rPr>
      </w:pPr>
      <w:r w:rsidRPr="00640B6D">
        <w:rPr>
          <w:rFonts w:ascii="Open Sans" w:eastAsia="Times New Roman" w:hAnsi="Open Sans" w:cs="Open Sans"/>
          <w:b/>
          <w:bCs/>
          <w:color w:val="264166"/>
          <w:kern w:val="0"/>
          <w:sz w:val="32"/>
          <w:szCs w:val="32"/>
          <w14:ligatures w14:val="none"/>
        </w:rPr>
        <w:t>A few words about C</w:t>
      </w:r>
    </w:p>
    <w:p w14:paraId="34A82BD4" w14:textId="6957DDF6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“C” language is one of a huge number of programming languages currently in use, and one of the oldest. It was created in the early seventies of the twentieth century by </w:t>
      </w:r>
      <w:hyperlink r:id="rId6" w:tgtFrame="_blank" w:tooltip="Dennis Ritchie" w:history="1">
        <w:r>
          <w:rPr>
            <w:rStyle w:val="Hyperlink"/>
            <w:rFonts w:ascii="Open Sans" w:hAnsi="Open Sans" w:cs="Open Sans"/>
            <w:color w:val="008CBA"/>
            <w:sz w:val="21"/>
            <w:szCs w:val="21"/>
            <w:shd w:val="clear" w:color="auto" w:fill="F5F5F5"/>
          </w:rPr>
          <w:t>Dennis Ritchie</w:t>
        </w:r>
      </w:hyperlink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while he was working in Bell Laboratori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49F7E501" w14:textId="23DAFCFE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What is the most common use of “C”? It is the so-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general-purpose programming languag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, i.e., suitable for almost any programming project and at the same time not particularly predestined to any specific, narrow class of applications</w:t>
      </w:r>
    </w:p>
    <w:p w14:paraId="16A4920F" w14:textId="77777777" w:rsidR="00640B6D" w:rsidRDefault="00640B6D" w:rsidP="004C4F4C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2B0180A9" w14:textId="77777777" w:rsidR="00640B6D" w:rsidRDefault="00640B6D" w:rsidP="00640B6D">
      <w:pPr>
        <w:pStyle w:val="Heading1"/>
        <w:shd w:val="clear" w:color="auto" w:fill="F5F5F5"/>
        <w:rPr>
          <w:rFonts w:ascii="Open Sans" w:hAnsi="Open Sans" w:cs="Open Sans"/>
          <w:color w:val="264166"/>
        </w:rPr>
      </w:pPr>
      <w:r>
        <w:rPr>
          <w:rFonts w:ascii="Open Sans" w:hAnsi="Open Sans" w:cs="Open Sans"/>
          <w:color w:val="264166"/>
        </w:rPr>
        <w:t>"The C Programming Language" book</w:t>
      </w:r>
    </w:p>
    <w:p w14:paraId="5B968CC3" w14:textId="17219DB7" w:rsidR="00640B6D" w:rsidRPr="00640B6D" w:rsidRDefault="00640B6D" w:rsidP="004C4F4C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book is called simply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The C Programming Language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 xml:space="preserve">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We recommend it without hesitation. Without any doubt, it is the best book on C programming ever written – its high quality can be proven by the fact that one of its authors is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Dennis Ritchi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50AA17E4" w14:textId="77777777" w:rsidR="004C4F4C" w:rsidRDefault="004C4F4C"/>
    <w:p w14:paraId="5AFCB2FE" w14:textId="7F7AD748" w:rsidR="001D399A" w:rsidRDefault="001D399A" w:rsidP="001D399A">
      <w:r>
        <w:t>#include &lt;</w:t>
      </w:r>
      <w:proofErr w:type="spellStart"/>
      <w:r>
        <w:t>stdio.h</w:t>
      </w:r>
      <w:proofErr w:type="spellEnd"/>
      <w:r>
        <w:t>&gt;</w:t>
      </w:r>
    </w:p>
    <w:p w14:paraId="2B6BAD24" w14:textId="77777777" w:rsidR="001D399A" w:rsidRDefault="001D399A" w:rsidP="001D399A">
      <w:r>
        <w:t>int main(void)</w:t>
      </w:r>
    </w:p>
    <w:p w14:paraId="2CB24CFE" w14:textId="77777777" w:rsidR="001D399A" w:rsidRDefault="001D399A" w:rsidP="001D399A">
      <w:r>
        <w:t>{</w:t>
      </w:r>
    </w:p>
    <w:p w14:paraId="0CBF0312" w14:textId="16E58DBA" w:rsidR="001D399A" w:rsidRDefault="001D399A" w:rsidP="001D399A">
      <w:r>
        <w:t xml:space="preserve">    </w:t>
      </w:r>
      <w:r>
        <w:tab/>
      </w:r>
      <w:proofErr w:type="gramStart"/>
      <w:r>
        <w:t>puts(</w:t>
      </w:r>
      <w:proofErr w:type="gramEnd"/>
      <w:r>
        <w:t>"It's me, your first program.");</w:t>
      </w:r>
    </w:p>
    <w:p w14:paraId="78756BE3" w14:textId="4176FC6F" w:rsidR="001D399A" w:rsidRDefault="001D399A" w:rsidP="001D399A">
      <w:pPr>
        <w:ind w:firstLine="720"/>
      </w:pPr>
      <w:r>
        <w:t>return 0;</w:t>
      </w:r>
    </w:p>
    <w:p w14:paraId="6349F203" w14:textId="4BB8E29E" w:rsidR="001D399A" w:rsidRDefault="001D399A" w:rsidP="001D399A">
      <w:r>
        <w:t>}</w:t>
      </w:r>
    </w:p>
    <w:p w14:paraId="2C19A9E6" w14:textId="77777777" w:rsidR="001D399A" w:rsidRDefault="001D399A" w:rsidP="001D399A"/>
    <w:p w14:paraId="256BE9D9" w14:textId="5432B930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he </w:t>
      </w:r>
      <w:proofErr w:type="gramStart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character</w:t>
      </w:r>
      <w:proofErr w:type="gramEnd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</w:t>
      </w:r>
      <w:r>
        <w:rPr>
          <w:rStyle w:val="HTMLCode"/>
          <w:rFonts w:eastAsiaTheme="minorHAnsi"/>
          <w:color w:val="333333"/>
          <w:sz w:val="21"/>
          <w:szCs w:val="21"/>
          <w:bdr w:val="single" w:sz="6" w:space="0" w:color="DFDFDF" w:frame="1"/>
          <w:shd w:val="clear" w:color="auto" w:fill="FFFFFF"/>
        </w:rPr>
        <w:t>#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(hash)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means that the content of this line is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preprocessor directive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 xml:space="preserve">.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prefix “pre” suggests that these operations are perform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before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the full processing (compilation) takes place.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 changes the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preprocesso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introduces are controlled entirely by its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directiv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4AC48EDE" w14:textId="77777777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6361451" w14:textId="1D44D6C0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his preliminary information needed by the compiler is included in the files whose names usually end with “</w:t>
      </w:r>
      <w:r>
        <w:rPr>
          <w:rFonts w:ascii="Open Sans" w:hAnsi="Open Sans" w:cs="Open Sans"/>
          <w:i/>
          <w:iCs/>
          <w:color w:val="222222"/>
          <w:sz w:val="21"/>
          <w:szCs w:val="21"/>
          <w:shd w:val="clear" w:color="auto" w:fill="F5F5F5"/>
        </w:rPr>
        <w:t>.h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(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ead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). These files are commonly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eader file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.</w:t>
      </w:r>
    </w:p>
    <w:p w14:paraId="4F798981" w14:textId="77777777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13A2D90D" w14:textId="245E4F6B" w:rsidR="001D399A" w:rsidRDefault="001D399A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 </w:t>
      </w:r>
      <w:proofErr w:type="spellStart"/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stdio.h</w:t>
      </w:r>
      <w:proofErr w:type="spellEnd"/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file (defined by the standard of the “C” language) contains a collection of preliminary information about ready-made blocks which can be used by a program to write text on the screen or to read letters from the keyboard.</w:t>
      </w:r>
    </w:p>
    <w:p w14:paraId="57C66599" w14:textId="77777777" w:rsidR="00977F8E" w:rsidRDefault="00977F8E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071620BA" w14:textId="77777777" w:rsidR="00977F8E" w:rsidRDefault="00977F8E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440D6B7F" w14:textId="4AD38CA7" w:rsidR="00977F8E" w:rsidRPr="00977F8E" w:rsidRDefault="00977F8E" w:rsidP="001D399A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 w:rsidRPr="00977F8E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Functions</w:t>
      </w:r>
    </w:p>
    <w:p w14:paraId="55AFC4DB" w14:textId="77777777" w:rsidR="00977F8E" w:rsidRPr="00977F8E" w:rsidRDefault="00977F8E" w:rsidP="00977F8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Every function in “C” begins with the following set of information:</w:t>
      </w:r>
    </w:p>
    <w:p w14:paraId="531FF247" w14:textId="77777777" w:rsidR="00977F8E" w:rsidRPr="00977F8E" w:rsidRDefault="00977F8E" w:rsidP="00977F8E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hat is the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result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of the function?</w:t>
      </w:r>
    </w:p>
    <w:p w14:paraId="0B9E7D24" w14:textId="77777777" w:rsidR="00977F8E" w:rsidRPr="00977F8E" w:rsidRDefault="00977F8E" w:rsidP="00977F8E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hat is the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name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of the function?</w:t>
      </w:r>
    </w:p>
    <w:p w14:paraId="5A337E68" w14:textId="77777777" w:rsidR="00977F8E" w:rsidRPr="00977F8E" w:rsidRDefault="00977F8E" w:rsidP="00977F8E">
      <w:pPr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how many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parameters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does the function have and what are their </w:t>
      </w:r>
      <w:r w:rsidRPr="00977F8E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names</w:t>
      </w:r>
      <w:r w:rsidRPr="00977F8E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?</w:t>
      </w:r>
    </w:p>
    <w:p w14:paraId="3C76E872" w14:textId="4B4CE105" w:rsidR="00977F8E" w:rsidRDefault="00977F8E" w:rsidP="001D399A"/>
    <w:p w14:paraId="3314263D" w14:textId="4D04AB24" w:rsidR="00B756C9" w:rsidRDefault="00B756C9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  <w:r>
        <w:t xml:space="preserve">Return 0 and 1 in main: 0 The program executed correctly, 1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mean that something had gone wrong, it didn’t allow your program to be successful and the operating system could then use that information to react in the most appropriate way.</w:t>
      </w:r>
    </w:p>
    <w:p w14:paraId="1F34E001" w14:textId="77777777" w:rsidR="00521A3C" w:rsidRDefault="00521A3C" w:rsidP="001D399A">
      <w:pP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</w:pPr>
    </w:p>
    <w:p w14:paraId="05D70665" w14:textId="50C0E30C" w:rsidR="00521A3C" w:rsidRPr="00A33217" w:rsidRDefault="00521A3C" w:rsidP="001D399A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 w:rsidRPr="00A33217"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Variables</w:t>
      </w:r>
    </w:p>
    <w:p w14:paraId="492512EA" w14:textId="31F0BA0E" w:rsidR="00521A3C" w:rsidRDefault="00521A3C" w:rsidP="001D399A">
      <w:pP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</w:pP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There are special “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containers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” for this purpose and these containers are called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variables</w:t>
      </w:r>
    </w:p>
    <w:p w14:paraId="586A02EB" w14:textId="77777777" w:rsidR="00521A3C" w:rsidRPr="00521A3C" w:rsidRDefault="00521A3C" w:rsidP="00521A3C">
      <w:pPr>
        <w:shd w:val="clear" w:color="auto" w:fill="F5F5F5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What does every variable have?</w:t>
      </w:r>
    </w:p>
    <w:p w14:paraId="75FED71F" w14:textId="77777777" w:rsidR="00521A3C" w:rsidRPr="00521A3C" w:rsidRDefault="00521A3C" w:rsidP="00521A3C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nam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4C8FB3BA" w14:textId="77777777" w:rsidR="00521A3C" w:rsidRPr="00521A3C" w:rsidRDefault="00521A3C" w:rsidP="00521A3C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typ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3FEEBCF7" w14:textId="77777777" w:rsidR="00521A3C" w:rsidRPr="00521A3C" w:rsidRDefault="00521A3C" w:rsidP="00521A3C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a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valu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28536E66" w14:textId="77777777" w:rsidR="00521A3C" w:rsidRDefault="00521A3C" w:rsidP="001D399A"/>
    <w:p w14:paraId="791BA4EC" w14:textId="77777777" w:rsidR="00521A3C" w:rsidRPr="00521A3C" w:rsidRDefault="00521A3C" w:rsidP="00521A3C">
      <w:pPr>
        <w:shd w:val="clear" w:color="auto" w:fill="F5F5F5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If you want to give a name to a variable you must follow some strict rules:</w:t>
      </w:r>
    </w:p>
    <w:p w14:paraId="3492DE73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the name of the variable must be composed of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upper-case or lower-case Latin letters, digits and the character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_ (</w:t>
      </w:r>
      <w:r w:rsidRPr="00521A3C">
        <w:rPr>
          <w:rFonts w:ascii="Open Sans" w:eastAsia="Times New Roman" w:hAnsi="Open Sans" w:cs="Open Sans"/>
          <w:i/>
          <w:iCs/>
          <w:color w:val="222222"/>
          <w:kern w:val="0"/>
          <w:sz w:val="21"/>
          <w:szCs w:val="21"/>
          <w14:ligatures w14:val="none"/>
        </w:rPr>
        <w:t>underscore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);</w:t>
      </w:r>
    </w:p>
    <w:p w14:paraId="016CBE05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the name of the variable must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begin with a letter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;</w:t>
      </w:r>
    </w:p>
    <w:p w14:paraId="43C269EF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the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underline character is a letter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(strange but true);</w:t>
      </w:r>
    </w:p>
    <w:p w14:paraId="1466BE6F" w14:textId="77777777" w:rsidR="00521A3C" w:rsidRPr="00521A3C" w:rsidRDefault="00521A3C" w:rsidP="00521A3C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</w:pP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upper- and lower-case letters are treated as </w:t>
      </w:r>
      <w:r w:rsidRPr="00521A3C">
        <w:rPr>
          <w:rFonts w:ascii="Open Sans" w:eastAsia="Times New Roman" w:hAnsi="Open Sans" w:cs="Open Sans"/>
          <w:b/>
          <w:bCs/>
          <w:color w:val="222222"/>
          <w:kern w:val="0"/>
          <w:sz w:val="21"/>
          <w:szCs w:val="21"/>
          <w14:ligatures w14:val="none"/>
        </w:rPr>
        <w:t>different</w:t>
      </w:r>
      <w:r w:rsidRPr="00521A3C">
        <w:rPr>
          <w:rFonts w:ascii="Open Sans" w:eastAsia="Times New Roman" w:hAnsi="Open Sans" w:cs="Open Sans"/>
          <w:color w:val="222222"/>
          <w:kern w:val="0"/>
          <w:sz w:val="21"/>
          <w:szCs w:val="21"/>
          <w14:ligatures w14:val="none"/>
        </w:rPr>
        <w:t> (a little differently than in the real world – Alice and ALICE are the same given names but they are two different variable names, consequently, two different variables);</w:t>
      </w:r>
    </w:p>
    <w:p w14:paraId="6B51922E" w14:textId="77777777" w:rsidR="00521A3C" w:rsidRDefault="00521A3C" w:rsidP="001D399A"/>
    <w:p w14:paraId="20270116" w14:textId="59A3661A" w:rsidR="00A33217" w:rsidRDefault="00483E47" w:rsidP="001D399A">
      <w:r>
        <w:t xml:space="preserve">A number that starts with 0 is an Octal. Like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0123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with a decimal value equal to 83.</w:t>
      </w:r>
    </w:p>
    <w:p w14:paraId="4B0C6828" w14:textId="207BED92" w:rsidR="00483E47" w:rsidRDefault="00483E47" w:rsidP="001D399A">
      <w:r>
        <w:t xml:space="preserve">A number like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0x123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is a </w:t>
      </w:r>
      <w:r>
        <w:rPr>
          <w:rFonts w:ascii="Open Sans" w:hAnsi="Open Sans" w:cs="Open Sans"/>
          <w:b/>
          <w:bCs/>
          <w:color w:val="222222"/>
          <w:sz w:val="21"/>
          <w:szCs w:val="21"/>
          <w:shd w:val="clear" w:color="auto" w:fill="F5F5F5"/>
        </w:rPr>
        <w:t>hexadecimal number</w:t>
      </w:r>
      <w:r>
        <w:rPr>
          <w:rFonts w:ascii="Open Sans" w:hAnsi="Open Sans" w:cs="Open Sans"/>
          <w:color w:val="222222"/>
          <w:sz w:val="21"/>
          <w:szCs w:val="21"/>
          <w:shd w:val="clear" w:color="auto" w:fill="F5F5F5"/>
        </w:rPr>
        <w:t> with a decimal value equal to 291.</w:t>
      </w:r>
    </w:p>
    <w:p w14:paraId="7DF1FE35" w14:textId="240BC0CF" w:rsidR="00483E47" w:rsidRDefault="008033DB" w:rsidP="001D399A">
      <w:r w:rsidRPr="008033DB">
        <w:rPr>
          <w:rFonts w:ascii="Open Sans" w:hAnsi="Open Sans" w:cs="Open Sans"/>
          <w:noProof/>
          <w:color w:val="264166"/>
          <w:sz w:val="21"/>
          <w:szCs w:val="21"/>
          <w:shd w:val="clear" w:color="auto" w:fill="F5F5F5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74C2F" wp14:editId="24BA9035">
                <wp:simplePos x="0" y="0"/>
                <wp:positionH relativeFrom="column">
                  <wp:posOffset>-3810</wp:posOffset>
                </wp:positionH>
                <wp:positionV relativeFrom="paragraph">
                  <wp:posOffset>5862955</wp:posOffset>
                </wp:positionV>
                <wp:extent cx="5305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44CB" w14:textId="243B1A6C" w:rsidR="008033DB" w:rsidRPr="008033DB" w:rsidRDefault="008033DB" w:rsidP="008033DB">
                            <w:r w:rsidRPr="008033DB">
                              <w:t>#include &lt;</w:t>
                            </w:r>
                            <w:proofErr w:type="spellStart"/>
                            <w:r w:rsidRPr="008033DB">
                              <w:t>stdio.h</w:t>
                            </w:r>
                            <w:proofErr w:type="spellEnd"/>
                            <w:r w:rsidRPr="008033DB">
                              <w:t>&gt;</w:t>
                            </w:r>
                          </w:p>
                          <w:p w14:paraId="34E1E714" w14:textId="77777777" w:rsidR="008033DB" w:rsidRPr="008033DB" w:rsidRDefault="008033DB" w:rsidP="008033DB">
                            <w:r w:rsidRPr="008033DB">
                              <w:t xml:space="preserve">int </w:t>
                            </w:r>
                            <w:proofErr w:type="gramStart"/>
                            <w:r w:rsidRPr="008033DB">
                              <w:t>main(</w:t>
                            </w:r>
                            <w:proofErr w:type="gramEnd"/>
                            <w:r w:rsidRPr="008033DB">
                              <w:t>)</w:t>
                            </w:r>
                          </w:p>
                          <w:p w14:paraId="596AC11B" w14:textId="77777777" w:rsidR="008033DB" w:rsidRPr="008033DB" w:rsidRDefault="008033DB" w:rsidP="008033DB">
                            <w:r w:rsidRPr="008033DB">
                              <w:t>{</w:t>
                            </w:r>
                          </w:p>
                          <w:p w14:paraId="6F7F16A7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twenty-one is: %d \n", 0x15);</w:t>
                            </w:r>
                          </w:p>
                          <w:p w14:paraId="7994E971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twenty-two is: %d \n", 0x16);</w:t>
                            </w:r>
                          </w:p>
                          <w:p w14:paraId="60CCA017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sixty-two is: %d \n", 0x3E);</w:t>
                            </w:r>
                          </w:p>
                          <w:p w14:paraId="25267EEE" w14:textId="77777777" w:rsidR="008033DB" w:rsidRPr="008033DB" w:rsidRDefault="008033DB" w:rsidP="008033DB">
                            <w:r w:rsidRPr="008033DB">
                              <w:tab/>
                            </w:r>
                            <w:proofErr w:type="spellStart"/>
                            <w:proofErr w:type="gramStart"/>
                            <w:r w:rsidRPr="008033DB">
                              <w:t>printf</w:t>
                            </w:r>
                            <w:proofErr w:type="spellEnd"/>
                            <w:r w:rsidRPr="008033DB">
                              <w:t>(</w:t>
                            </w:r>
                            <w:proofErr w:type="gramEnd"/>
                            <w:r w:rsidRPr="008033DB">
                              <w:t>"The value of seventy-four is: %d \n", 0x4A);</w:t>
                            </w:r>
                          </w:p>
                          <w:p w14:paraId="50E02B81" w14:textId="77777777" w:rsidR="008033DB" w:rsidRPr="008033DB" w:rsidRDefault="008033DB" w:rsidP="008033DB">
                            <w:r w:rsidRPr="008033DB">
                              <w:tab/>
                              <w:t>return 0;</w:t>
                            </w:r>
                          </w:p>
                          <w:p w14:paraId="2F11EB4F" w14:textId="2870F5E5" w:rsidR="008033DB" w:rsidRPr="008033DB" w:rsidRDefault="008033DB" w:rsidP="008033DB">
                            <w:r w:rsidRPr="008033D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74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461.65pt;width:41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">
                <v:textbox style="mso-fit-shape-to-text:t">
                  <w:txbxContent>
                    <w:p w14:paraId="093E44CB" w14:textId="243B1A6C" w:rsidR="008033DB" w:rsidRPr="008033DB" w:rsidRDefault="008033DB" w:rsidP="008033DB">
                      <w:r w:rsidRPr="008033DB">
                        <w:t>#include &lt;</w:t>
                      </w:r>
                      <w:proofErr w:type="spellStart"/>
                      <w:r w:rsidRPr="008033DB">
                        <w:t>stdio.h</w:t>
                      </w:r>
                      <w:proofErr w:type="spellEnd"/>
                      <w:r w:rsidRPr="008033DB">
                        <w:t>&gt;</w:t>
                      </w:r>
                    </w:p>
                    <w:p w14:paraId="34E1E714" w14:textId="77777777" w:rsidR="008033DB" w:rsidRPr="008033DB" w:rsidRDefault="008033DB" w:rsidP="008033DB">
                      <w:r w:rsidRPr="008033DB">
                        <w:t xml:space="preserve">int </w:t>
                      </w:r>
                      <w:proofErr w:type="gramStart"/>
                      <w:r w:rsidRPr="008033DB">
                        <w:t>main(</w:t>
                      </w:r>
                      <w:proofErr w:type="gramEnd"/>
                      <w:r w:rsidRPr="008033DB">
                        <w:t>)</w:t>
                      </w:r>
                    </w:p>
                    <w:p w14:paraId="596AC11B" w14:textId="77777777" w:rsidR="008033DB" w:rsidRPr="008033DB" w:rsidRDefault="008033DB" w:rsidP="008033DB">
                      <w:r w:rsidRPr="008033DB">
                        <w:t>{</w:t>
                      </w:r>
                    </w:p>
                    <w:p w14:paraId="6F7F16A7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twenty-one is: %d \n", 0x15);</w:t>
                      </w:r>
                    </w:p>
                    <w:p w14:paraId="7994E971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twenty-two is: %d \n", 0x16);</w:t>
                      </w:r>
                    </w:p>
                    <w:p w14:paraId="60CCA017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sixty-two is: %d \n", 0x3E);</w:t>
                      </w:r>
                    </w:p>
                    <w:p w14:paraId="25267EEE" w14:textId="77777777" w:rsidR="008033DB" w:rsidRPr="008033DB" w:rsidRDefault="008033DB" w:rsidP="008033DB">
                      <w:r w:rsidRPr="008033DB">
                        <w:tab/>
                      </w:r>
                      <w:proofErr w:type="spellStart"/>
                      <w:proofErr w:type="gramStart"/>
                      <w:r w:rsidRPr="008033DB">
                        <w:t>printf</w:t>
                      </w:r>
                      <w:proofErr w:type="spellEnd"/>
                      <w:r w:rsidRPr="008033DB">
                        <w:t>(</w:t>
                      </w:r>
                      <w:proofErr w:type="gramEnd"/>
                      <w:r w:rsidRPr="008033DB">
                        <w:t>"The value of seventy-four is: %d \n", 0x4A);</w:t>
                      </w:r>
                    </w:p>
                    <w:p w14:paraId="50E02B81" w14:textId="77777777" w:rsidR="008033DB" w:rsidRPr="008033DB" w:rsidRDefault="008033DB" w:rsidP="008033DB">
                      <w:r w:rsidRPr="008033DB">
                        <w:tab/>
                        <w:t>return 0;</w:t>
                      </w:r>
                    </w:p>
                    <w:p w14:paraId="2F11EB4F" w14:textId="2870F5E5" w:rsidR="008033DB" w:rsidRPr="008033DB" w:rsidRDefault="008033DB" w:rsidP="008033DB">
                      <w:r w:rsidRPr="008033DB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6D2">
        <w:rPr>
          <w:noProof/>
        </w:rPr>
        <w:drawing>
          <wp:inline distT="0" distB="0" distL="0" distR="0" wp14:anchorId="0294EE6D" wp14:editId="4EABC111">
            <wp:extent cx="5400040" cy="5751195"/>
            <wp:effectExtent l="0" t="0" r="0" b="1905"/>
            <wp:docPr id="86025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37FB" w14:textId="62AAE333" w:rsidR="000E76D2" w:rsidRDefault="000E76D2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726388C9" w14:textId="72D8BBD3" w:rsidR="008033DB" w:rsidRDefault="00397BCF" w:rsidP="00397BCF">
      <w:r w:rsidRPr="00397BCF">
        <w:lastRenderedPageBreak/>
        <w:t>Prints:</w:t>
      </w:r>
    </w:p>
    <w:p w14:paraId="58323790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twenty-one is: 21 </w:t>
      </w:r>
    </w:p>
    <w:p w14:paraId="198A627C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twenty-two is: 22 </w:t>
      </w:r>
    </w:p>
    <w:p w14:paraId="6CF0FA59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sixty-two is: 62 </w:t>
      </w:r>
    </w:p>
    <w:p w14:paraId="73C11739" w14:textId="77777777" w:rsidR="00397BCF" w:rsidRPr="00397BCF" w:rsidRDefault="00397BCF" w:rsidP="00397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</w:pPr>
      <w:r w:rsidRPr="00397BCF">
        <w:rPr>
          <w:rFonts w:ascii="Courier New" w:eastAsia="Times New Roman" w:hAnsi="Courier New" w:cs="Courier New"/>
          <w:color w:val="222222"/>
          <w:kern w:val="0"/>
          <w:sz w:val="21"/>
          <w:szCs w:val="21"/>
          <w14:ligatures w14:val="none"/>
        </w:rPr>
        <w:t xml:space="preserve">The value of seventy-four is: 74 </w:t>
      </w:r>
    </w:p>
    <w:p w14:paraId="7E8ED850" w14:textId="77777777" w:rsidR="00397BCF" w:rsidRPr="00397BCF" w:rsidRDefault="00397BCF" w:rsidP="00397BCF"/>
    <w:p w14:paraId="231870C4" w14:textId="77777777" w:rsidR="008033DB" w:rsidRDefault="008033DB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663122E0" w14:textId="77777777" w:rsidR="008033DB" w:rsidRPr="00397BCF" w:rsidRDefault="008033DB" w:rsidP="00397BCF"/>
    <w:p w14:paraId="71F7F868" w14:textId="44EB7683" w:rsidR="000E76D2" w:rsidRPr="00397BCF" w:rsidRDefault="000E76D2" w:rsidP="00397BCF">
      <w:r w:rsidRPr="00397BCF">
        <w:t>Types</w:t>
      </w:r>
    </w:p>
    <w:p w14:paraId="0C9FF1FA" w14:textId="22DF777F" w:rsidR="00A33217" w:rsidRPr="00397BCF" w:rsidRDefault="00A33217" w:rsidP="00397BCF">
      <w:r w:rsidRPr="00397BCF">
        <w:t>The type is an attribute that uniquely defines which values can be stored inside the variable. </w:t>
      </w:r>
    </w:p>
    <w:p w14:paraId="3BB87429" w14:textId="26013D4A" w:rsidR="00A33217" w:rsidRPr="00397BCF" w:rsidRDefault="00A33217" w:rsidP="00397BCF">
      <w:r w:rsidRPr="00397BCF">
        <w:t>The variable comes into existence as a result of a declaration.</w:t>
      </w:r>
    </w:p>
    <w:p w14:paraId="6148928E" w14:textId="440873D7" w:rsidR="00354952" w:rsidRPr="00397BCF" w:rsidRDefault="00A33217" w:rsidP="00397BCF">
      <w:r w:rsidRPr="00397BCF">
        <w:t xml:space="preserve">Int </w:t>
      </w:r>
      <w:proofErr w:type="spellStart"/>
      <w:r w:rsidR="00354952" w:rsidRPr="00397BCF">
        <w:t>myInteger</w:t>
      </w:r>
      <w:proofErr w:type="spellEnd"/>
      <w:r w:rsidR="00354952" w:rsidRPr="00397BCF">
        <w:t>; (declaration)</w:t>
      </w:r>
      <w:r w:rsidR="00354952" w:rsidRPr="00397BCF">
        <w:br/>
      </w:r>
      <w:proofErr w:type="spellStart"/>
      <w:r w:rsidR="00354952" w:rsidRPr="00397BCF">
        <w:t>myInteger</w:t>
      </w:r>
      <w:proofErr w:type="spellEnd"/>
      <w:r w:rsidR="00354952" w:rsidRPr="00397BCF">
        <w:t xml:space="preserve"> = 0; (</w:t>
      </w:r>
      <w:proofErr w:type="spellStart"/>
      <w:r w:rsidR="00354952" w:rsidRPr="00397BCF">
        <w:t>initialisation</w:t>
      </w:r>
      <w:proofErr w:type="spellEnd"/>
      <w:r w:rsidR="00354952" w:rsidRPr="00397BCF">
        <w:t>)</w:t>
      </w:r>
      <w:r w:rsidR="00354952" w:rsidRPr="00397BCF">
        <w:br/>
      </w:r>
      <w:r w:rsidR="00354952" w:rsidRPr="00397BCF">
        <w:t xml:space="preserve">Int </w:t>
      </w:r>
      <w:proofErr w:type="spellStart"/>
      <w:r w:rsidR="00354952" w:rsidRPr="00397BCF">
        <w:t>myInteger</w:t>
      </w:r>
      <w:proofErr w:type="spellEnd"/>
      <w:r w:rsidR="00354952" w:rsidRPr="00397BCF">
        <w:t xml:space="preserve"> = 0</w:t>
      </w:r>
      <w:r w:rsidR="00354952" w:rsidRPr="00397BCF">
        <w:t>;</w:t>
      </w:r>
      <w:r w:rsidR="00354952" w:rsidRPr="00397BCF">
        <w:t xml:space="preserve"> (declaration and </w:t>
      </w:r>
      <w:proofErr w:type="spellStart"/>
      <w:r w:rsidR="00354952" w:rsidRPr="00397BCF">
        <w:t>initialisation</w:t>
      </w:r>
      <w:proofErr w:type="spellEnd"/>
      <w:r w:rsidR="00354952" w:rsidRPr="00397BCF">
        <w:t>)</w:t>
      </w:r>
    </w:p>
    <w:p w14:paraId="2FCFA91F" w14:textId="25028EA4" w:rsidR="00B60DBC" w:rsidRPr="00397BCF" w:rsidRDefault="008D02DC" w:rsidP="00397BCF">
      <w:r>
        <w:rPr>
          <w:noProof/>
        </w:rPr>
        <w:drawing>
          <wp:inline distT="0" distB="0" distL="0" distR="0" wp14:anchorId="6E26F926" wp14:editId="68312342">
            <wp:extent cx="3263077" cy="3667125"/>
            <wp:effectExtent l="0" t="0" r="0" b="0"/>
            <wp:docPr id="198389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5461" cy="36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619E" w14:textId="77777777" w:rsidR="00B60DBC" w:rsidRDefault="00B60DB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27349F97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08F8D8C9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3606F892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354C86AE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115B73C9" w14:textId="77777777" w:rsidR="008D02DC" w:rsidRDefault="008D02D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p w14:paraId="7D1FCFBD" w14:textId="438EE351" w:rsidR="008D02DC" w:rsidRDefault="008D02DC" w:rsidP="008D02DC">
      <w:proofErr w:type="spellStart"/>
      <w:r w:rsidRPr="008D02DC">
        <w:lastRenderedPageBreak/>
        <w:t>Excercice</w:t>
      </w:r>
      <w:proofErr w:type="spellEnd"/>
      <w:r w:rsidRPr="008D02DC">
        <w:t>:</w:t>
      </w:r>
    </w:p>
    <w:p w14:paraId="0A9F9CA6" w14:textId="73D906C6" w:rsidR="008D02DC" w:rsidRPr="008D02DC" w:rsidRDefault="008D02DC" w:rsidP="008D02DC">
      <w:r w:rsidRPr="008D02DC">
        <w:rPr>
          <w:rFonts w:ascii="Open Sans" w:hAnsi="Open Sans" w:cs="Open Sans"/>
          <w:noProof/>
          <w:color w:val="264166"/>
          <w:sz w:val="21"/>
          <w:szCs w:val="21"/>
          <w:shd w:val="clear" w:color="auto" w:fill="F5F5F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A83F4" wp14:editId="5D056C29">
                <wp:simplePos x="0" y="0"/>
                <wp:positionH relativeFrom="column">
                  <wp:posOffset>15240</wp:posOffset>
                </wp:positionH>
                <wp:positionV relativeFrom="paragraph">
                  <wp:posOffset>147956</wp:posOffset>
                </wp:positionV>
                <wp:extent cx="5553075" cy="7296150"/>
                <wp:effectExtent l="0" t="0" r="28575" b="19050"/>
                <wp:wrapNone/>
                <wp:docPr id="1415249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A835" w14:textId="43CD8D72" w:rsidR="008D02DC" w:rsidRPr="008D02DC" w:rsidRDefault="008D02DC" w:rsidP="008D02DC">
                            <w:r w:rsidRPr="008D02DC">
                              <w:t>#include &lt;</w:t>
                            </w:r>
                            <w:proofErr w:type="spellStart"/>
                            <w:r w:rsidRPr="008D02DC">
                              <w:t>stdio.h</w:t>
                            </w:r>
                            <w:proofErr w:type="spellEnd"/>
                            <w:r w:rsidRPr="008D02DC">
                              <w:t>&gt;</w:t>
                            </w:r>
                          </w:p>
                          <w:p w14:paraId="771C4441" w14:textId="7BB1ACFD" w:rsidR="008D02DC" w:rsidRPr="008D02DC" w:rsidRDefault="008D02DC" w:rsidP="008D02DC">
                            <w:r w:rsidRPr="008D02DC">
                              <w:t>int main(void</w:t>
                            </w:r>
                            <w:proofErr w:type="gramStart"/>
                            <w:r w:rsidRPr="008D02DC">
                              <w:t>){</w:t>
                            </w:r>
                            <w:proofErr w:type="gramEnd"/>
                          </w:p>
                          <w:p w14:paraId="12735E90" w14:textId="77777777" w:rsidR="008D02DC" w:rsidRPr="008D02DC" w:rsidRDefault="008D02DC" w:rsidP="008D02DC">
                            <w:r w:rsidRPr="008D02DC">
                              <w:t xml:space="preserve">    //Q1</w:t>
                            </w:r>
                          </w:p>
                          <w:p w14:paraId="6EFF71FB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ene</w:t>
                            </w:r>
                            <w:proofErr w:type="spellEnd"/>
                            <w:r w:rsidRPr="008D02DC">
                              <w:t xml:space="preserve"> = 31;</w:t>
                            </w:r>
                          </w:p>
                          <w:p w14:paraId="58C4A8D0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feb</w:t>
                            </w:r>
                            <w:proofErr w:type="spellEnd"/>
                            <w:r w:rsidRPr="008D02DC">
                              <w:t xml:space="preserve"> = 28;</w:t>
                            </w:r>
                          </w:p>
                          <w:p w14:paraId="0B8D0C82" w14:textId="77777777" w:rsidR="008D02DC" w:rsidRPr="008D02DC" w:rsidRDefault="008D02DC" w:rsidP="008D02DC">
                            <w:r w:rsidRPr="008D02DC">
                              <w:t xml:space="preserve">    int mar = 31;</w:t>
                            </w:r>
                          </w:p>
                          <w:p w14:paraId="3D257BA4" w14:textId="77777777" w:rsidR="008D02DC" w:rsidRPr="008D02DC" w:rsidRDefault="008D02DC" w:rsidP="008D02DC">
                            <w:r w:rsidRPr="008D02DC">
                              <w:t xml:space="preserve">    //Q2</w:t>
                            </w:r>
                          </w:p>
                          <w:p w14:paraId="6205270E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abr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7AB8342D" w14:textId="77777777" w:rsidR="008D02DC" w:rsidRPr="008D02DC" w:rsidRDefault="008D02DC" w:rsidP="008D02DC">
                            <w:r w:rsidRPr="008D02DC">
                              <w:t xml:space="preserve">    int may = 31;</w:t>
                            </w:r>
                          </w:p>
                          <w:p w14:paraId="07B6985D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jun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02FFDE90" w14:textId="77777777" w:rsidR="008D02DC" w:rsidRPr="008D02DC" w:rsidRDefault="008D02DC" w:rsidP="008D02DC">
                            <w:r w:rsidRPr="008D02DC">
                              <w:t xml:space="preserve">    //Q3</w:t>
                            </w:r>
                          </w:p>
                          <w:p w14:paraId="2D09E553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jul</w:t>
                            </w:r>
                            <w:proofErr w:type="spellEnd"/>
                            <w:r w:rsidRPr="008D02DC">
                              <w:t xml:space="preserve"> = 31;</w:t>
                            </w:r>
                          </w:p>
                          <w:p w14:paraId="6FAF5EAB" w14:textId="77777777" w:rsidR="008D02DC" w:rsidRPr="008D02DC" w:rsidRDefault="008D02DC" w:rsidP="008D02DC">
                            <w:r w:rsidRPr="008D02DC">
                              <w:t xml:space="preserve">    int ago = 31;</w:t>
                            </w:r>
                          </w:p>
                          <w:p w14:paraId="35CFBBD6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sep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7D65C200" w14:textId="77777777" w:rsidR="008D02DC" w:rsidRPr="008D02DC" w:rsidRDefault="008D02DC" w:rsidP="008D02DC">
                            <w:r w:rsidRPr="008D02DC">
                              <w:t xml:space="preserve">    //Q4</w:t>
                            </w:r>
                          </w:p>
                          <w:p w14:paraId="43D08238" w14:textId="77777777" w:rsidR="008D02DC" w:rsidRPr="008D02DC" w:rsidRDefault="008D02DC" w:rsidP="008D02DC">
                            <w:r w:rsidRPr="008D02DC">
                              <w:t xml:space="preserve">    int oct = 31;</w:t>
                            </w:r>
                          </w:p>
                          <w:p w14:paraId="312080E0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nov</w:t>
                            </w:r>
                            <w:proofErr w:type="spellEnd"/>
                            <w:r w:rsidRPr="008D02DC">
                              <w:t xml:space="preserve"> = 30;</w:t>
                            </w:r>
                          </w:p>
                          <w:p w14:paraId="46FCE5BF" w14:textId="77777777" w:rsidR="008D02DC" w:rsidRPr="008D02DC" w:rsidRDefault="008D02DC" w:rsidP="008D02DC">
                            <w:r w:rsidRPr="008D02DC">
                              <w:t xml:space="preserve">    int </w:t>
                            </w:r>
                            <w:proofErr w:type="spellStart"/>
                            <w:r w:rsidRPr="008D02DC">
                              <w:t>dic</w:t>
                            </w:r>
                            <w:proofErr w:type="spellEnd"/>
                            <w:r w:rsidRPr="008D02DC">
                              <w:t xml:space="preserve"> = 31;</w:t>
                            </w:r>
                          </w:p>
                          <w:p w14:paraId="6F069817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</w:p>
                          <w:p w14:paraId="6B05A409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1 of the current year: %d\n", </w:t>
                            </w:r>
                            <w:proofErr w:type="spellStart"/>
                            <w:r w:rsidRPr="008D02DC">
                              <w:t>ene+feb+mar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5272ECDF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2 of the current year: %d\n", </w:t>
                            </w:r>
                            <w:proofErr w:type="spellStart"/>
                            <w:r w:rsidRPr="008D02DC">
                              <w:t>abr+may+jun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1DF60DBE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3 of the current year: %d\n", </w:t>
                            </w:r>
                            <w:proofErr w:type="spellStart"/>
                            <w:r w:rsidRPr="008D02DC">
                              <w:t>jul+ago+sep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0379E6A1" w14:textId="77777777" w:rsidR="008D02DC" w:rsidRPr="008D02DC" w:rsidRDefault="008D02DC" w:rsidP="008D02DC">
                            <w:r w:rsidRPr="008D02DC">
                              <w:t xml:space="preserve">    </w:t>
                            </w:r>
                            <w:proofErr w:type="spellStart"/>
                            <w:proofErr w:type="gramStart"/>
                            <w:r w:rsidRPr="008D02DC">
                              <w:t>printf</w:t>
                            </w:r>
                            <w:proofErr w:type="spellEnd"/>
                            <w:r w:rsidRPr="008D02DC">
                              <w:t>(</w:t>
                            </w:r>
                            <w:proofErr w:type="gramEnd"/>
                            <w:r w:rsidRPr="008D02DC">
                              <w:t xml:space="preserve">"Days in Q4 of the current year: %d\n", </w:t>
                            </w:r>
                            <w:proofErr w:type="spellStart"/>
                            <w:r w:rsidRPr="008D02DC">
                              <w:t>oct+nov+dic</w:t>
                            </w:r>
                            <w:proofErr w:type="spellEnd"/>
                            <w:r w:rsidRPr="008D02DC">
                              <w:t>);</w:t>
                            </w:r>
                          </w:p>
                          <w:p w14:paraId="76914F3B" w14:textId="77777777" w:rsidR="008D02DC" w:rsidRPr="008D02DC" w:rsidRDefault="008D02DC" w:rsidP="008D02DC">
                            <w:r w:rsidRPr="008D02DC">
                              <w:t xml:space="preserve">    return 0;</w:t>
                            </w:r>
                          </w:p>
                          <w:p w14:paraId="6E18AB86" w14:textId="0D901323" w:rsidR="008D02DC" w:rsidRPr="008D02DC" w:rsidRDefault="008D02DC" w:rsidP="008D02DC">
                            <w:r w:rsidRPr="008D02DC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83F4" id="_x0000_s1027" type="#_x0000_t202" style="position:absolute;margin-left:1.2pt;margin-top:11.65pt;width:437.25pt;height:57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">
                <v:textbox>
                  <w:txbxContent>
                    <w:p w14:paraId="6E3DA835" w14:textId="43CD8D72" w:rsidR="008D02DC" w:rsidRPr="008D02DC" w:rsidRDefault="008D02DC" w:rsidP="008D02DC">
                      <w:r w:rsidRPr="008D02DC">
                        <w:t>#include &lt;</w:t>
                      </w:r>
                      <w:proofErr w:type="spellStart"/>
                      <w:r w:rsidRPr="008D02DC">
                        <w:t>stdio.h</w:t>
                      </w:r>
                      <w:proofErr w:type="spellEnd"/>
                      <w:r w:rsidRPr="008D02DC">
                        <w:t>&gt;</w:t>
                      </w:r>
                    </w:p>
                    <w:p w14:paraId="771C4441" w14:textId="7BB1ACFD" w:rsidR="008D02DC" w:rsidRPr="008D02DC" w:rsidRDefault="008D02DC" w:rsidP="008D02DC">
                      <w:r w:rsidRPr="008D02DC">
                        <w:t>int main(void</w:t>
                      </w:r>
                      <w:proofErr w:type="gramStart"/>
                      <w:r w:rsidRPr="008D02DC">
                        <w:t>){</w:t>
                      </w:r>
                      <w:proofErr w:type="gramEnd"/>
                    </w:p>
                    <w:p w14:paraId="12735E90" w14:textId="77777777" w:rsidR="008D02DC" w:rsidRPr="008D02DC" w:rsidRDefault="008D02DC" w:rsidP="008D02DC">
                      <w:r w:rsidRPr="008D02DC">
                        <w:t xml:space="preserve">    //Q1</w:t>
                      </w:r>
                    </w:p>
                    <w:p w14:paraId="6EFF71FB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ene</w:t>
                      </w:r>
                      <w:proofErr w:type="spellEnd"/>
                      <w:r w:rsidRPr="008D02DC">
                        <w:t xml:space="preserve"> = 31;</w:t>
                      </w:r>
                    </w:p>
                    <w:p w14:paraId="58C4A8D0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feb</w:t>
                      </w:r>
                      <w:proofErr w:type="spellEnd"/>
                      <w:r w:rsidRPr="008D02DC">
                        <w:t xml:space="preserve"> = 28;</w:t>
                      </w:r>
                    </w:p>
                    <w:p w14:paraId="0B8D0C82" w14:textId="77777777" w:rsidR="008D02DC" w:rsidRPr="008D02DC" w:rsidRDefault="008D02DC" w:rsidP="008D02DC">
                      <w:r w:rsidRPr="008D02DC">
                        <w:t xml:space="preserve">    int mar = 31;</w:t>
                      </w:r>
                    </w:p>
                    <w:p w14:paraId="3D257BA4" w14:textId="77777777" w:rsidR="008D02DC" w:rsidRPr="008D02DC" w:rsidRDefault="008D02DC" w:rsidP="008D02DC">
                      <w:r w:rsidRPr="008D02DC">
                        <w:t xml:space="preserve">    //Q2</w:t>
                      </w:r>
                    </w:p>
                    <w:p w14:paraId="6205270E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abr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7AB8342D" w14:textId="77777777" w:rsidR="008D02DC" w:rsidRPr="008D02DC" w:rsidRDefault="008D02DC" w:rsidP="008D02DC">
                      <w:r w:rsidRPr="008D02DC">
                        <w:t xml:space="preserve">    int may = 31;</w:t>
                      </w:r>
                    </w:p>
                    <w:p w14:paraId="07B6985D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jun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02FFDE90" w14:textId="77777777" w:rsidR="008D02DC" w:rsidRPr="008D02DC" w:rsidRDefault="008D02DC" w:rsidP="008D02DC">
                      <w:r w:rsidRPr="008D02DC">
                        <w:t xml:space="preserve">    //Q3</w:t>
                      </w:r>
                    </w:p>
                    <w:p w14:paraId="2D09E553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jul</w:t>
                      </w:r>
                      <w:proofErr w:type="spellEnd"/>
                      <w:r w:rsidRPr="008D02DC">
                        <w:t xml:space="preserve"> = 31;</w:t>
                      </w:r>
                    </w:p>
                    <w:p w14:paraId="6FAF5EAB" w14:textId="77777777" w:rsidR="008D02DC" w:rsidRPr="008D02DC" w:rsidRDefault="008D02DC" w:rsidP="008D02DC">
                      <w:r w:rsidRPr="008D02DC">
                        <w:t xml:space="preserve">    int ago = 31;</w:t>
                      </w:r>
                    </w:p>
                    <w:p w14:paraId="35CFBBD6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sep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7D65C200" w14:textId="77777777" w:rsidR="008D02DC" w:rsidRPr="008D02DC" w:rsidRDefault="008D02DC" w:rsidP="008D02DC">
                      <w:r w:rsidRPr="008D02DC">
                        <w:t xml:space="preserve">    //Q4</w:t>
                      </w:r>
                    </w:p>
                    <w:p w14:paraId="43D08238" w14:textId="77777777" w:rsidR="008D02DC" w:rsidRPr="008D02DC" w:rsidRDefault="008D02DC" w:rsidP="008D02DC">
                      <w:r w:rsidRPr="008D02DC">
                        <w:t xml:space="preserve">    int oct = 31;</w:t>
                      </w:r>
                    </w:p>
                    <w:p w14:paraId="312080E0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nov</w:t>
                      </w:r>
                      <w:proofErr w:type="spellEnd"/>
                      <w:r w:rsidRPr="008D02DC">
                        <w:t xml:space="preserve"> = 30;</w:t>
                      </w:r>
                    </w:p>
                    <w:p w14:paraId="46FCE5BF" w14:textId="77777777" w:rsidR="008D02DC" w:rsidRPr="008D02DC" w:rsidRDefault="008D02DC" w:rsidP="008D02DC">
                      <w:r w:rsidRPr="008D02DC">
                        <w:t xml:space="preserve">    int </w:t>
                      </w:r>
                      <w:proofErr w:type="spellStart"/>
                      <w:r w:rsidRPr="008D02DC">
                        <w:t>dic</w:t>
                      </w:r>
                      <w:proofErr w:type="spellEnd"/>
                      <w:r w:rsidRPr="008D02DC">
                        <w:t xml:space="preserve"> = 31;</w:t>
                      </w:r>
                    </w:p>
                    <w:p w14:paraId="6F069817" w14:textId="77777777" w:rsidR="008D02DC" w:rsidRPr="008D02DC" w:rsidRDefault="008D02DC" w:rsidP="008D02DC">
                      <w:r w:rsidRPr="008D02DC">
                        <w:t xml:space="preserve">    </w:t>
                      </w:r>
                    </w:p>
                    <w:p w14:paraId="6B05A409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1 of the current year: %d\n", </w:t>
                      </w:r>
                      <w:proofErr w:type="spellStart"/>
                      <w:r w:rsidRPr="008D02DC">
                        <w:t>ene+feb+mar</w:t>
                      </w:r>
                      <w:proofErr w:type="spellEnd"/>
                      <w:r w:rsidRPr="008D02DC">
                        <w:t>);</w:t>
                      </w:r>
                    </w:p>
                    <w:p w14:paraId="5272ECDF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2 of the current year: %d\n", </w:t>
                      </w:r>
                      <w:proofErr w:type="spellStart"/>
                      <w:r w:rsidRPr="008D02DC">
                        <w:t>abr+may+jun</w:t>
                      </w:r>
                      <w:proofErr w:type="spellEnd"/>
                      <w:r w:rsidRPr="008D02DC">
                        <w:t>);</w:t>
                      </w:r>
                    </w:p>
                    <w:p w14:paraId="1DF60DBE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3 of the current year: %d\n", </w:t>
                      </w:r>
                      <w:proofErr w:type="spellStart"/>
                      <w:r w:rsidRPr="008D02DC">
                        <w:t>jul+ago+sep</w:t>
                      </w:r>
                      <w:proofErr w:type="spellEnd"/>
                      <w:r w:rsidRPr="008D02DC">
                        <w:t>);</w:t>
                      </w:r>
                    </w:p>
                    <w:p w14:paraId="0379E6A1" w14:textId="77777777" w:rsidR="008D02DC" w:rsidRPr="008D02DC" w:rsidRDefault="008D02DC" w:rsidP="008D02DC">
                      <w:r w:rsidRPr="008D02DC">
                        <w:t xml:space="preserve">    </w:t>
                      </w:r>
                      <w:proofErr w:type="spellStart"/>
                      <w:proofErr w:type="gramStart"/>
                      <w:r w:rsidRPr="008D02DC">
                        <w:t>printf</w:t>
                      </w:r>
                      <w:proofErr w:type="spellEnd"/>
                      <w:r w:rsidRPr="008D02DC">
                        <w:t>(</w:t>
                      </w:r>
                      <w:proofErr w:type="gramEnd"/>
                      <w:r w:rsidRPr="008D02DC">
                        <w:t xml:space="preserve">"Days in Q4 of the current year: %d\n", </w:t>
                      </w:r>
                      <w:proofErr w:type="spellStart"/>
                      <w:r w:rsidRPr="008D02DC">
                        <w:t>oct+nov+dic</w:t>
                      </w:r>
                      <w:proofErr w:type="spellEnd"/>
                      <w:r w:rsidRPr="008D02DC">
                        <w:t>);</w:t>
                      </w:r>
                    </w:p>
                    <w:p w14:paraId="76914F3B" w14:textId="77777777" w:rsidR="008D02DC" w:rsidRPr="008D02DC" w:rsidRDefault="008D02DC" w:rsidP="008D02DC">
                      <w:r w:rsidRPr="008D02DC">
                        <w:t xml:space="preserve">    return 0;</w:t>
                      </w:r>
                    </w:p>
                    <w:p w14:paraId="6E18AB86" w14:textId="0D901323" w:rsidR="008D02DC" w:rsidRPr="008D02DC" w:rsidRDefault="008D02DC" w:rsidP="008D02DC">
                      <w:r w:rsidRPr="008D02D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AE87CE6" w14:textId="007A6DF5" w:rsidR="00B60DBC" w:rsidRPr="00354952" w:rsidRDefault="00B60DBC" w:rsidP="001D399A">
      <w:pPr>
        <w:rPr>
          <w:rFonts w:ascii="Open Sans" w:hAnsi="Open Sans" w:cs="Open Sans"/>
          <w:color w:val="264166"/>
          <w:sz w:val="21"/>
          <w:szCs w:val="21"/>
          <w:shd w:val="clear" w:color="auto" w:fill="F5F5F5"/>
        </w:rPr>
      </w:pPr>
    </w:p>
    <w:sectPr w:rsidR="00B60DBC" w:rsidRPr="00354952" w:rsidSect="00F81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26112"/>
    <w:multiLevelType w:val="multilevel"/>
    <w:tmpl w:val="5240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34BEA"/>
    <w:multiLevelType w:val="multilevel"/>
    <w:tmpl w:val="4A5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34E4A"/>
    <w:multiLevelType w:val="multilevel"/>
    <w:tmpl w:val="423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27B6B"/>
    <w:multiLevelType w:val="hybridMultilevel"/>
    <w:tmpl w:val="2D7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4624">
    <w:abstractNumId w:val="3"/>
  </w:num>
  <w:num w:numId="2" w16cid:durableId="1538199691">
    <w:abstractNumId w:val="2"/>
  </w:num>
  <w:num w:numId="3" w16cid:durableId="79527438">
    <w:abstractNumId w:val="1"/>
  </w:num>
  <w:num w:numId="4" w16cid:durableId="2410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EF"/>
    <w:rsid w:val="000E76D2"/>
    <w:rsid w:val="000F31FB"/>
    <w:rsid w:val="001513ED"/>
    <w:rsid w:val="001B031E"/>
    <w:rsid w:val="001D399A"/>
    <w:rsid w:val="00206BE2"/>
    <w:rsid w:val="00326738"/>
    <w:rsid w:val="00354952"/>
    <w:rsid w:val="00363BDA"/>
    <w:rsid w:val="00397BCF"/>
    <w:rsid w:val="003A2717"/>
    <w:rsid w:val="00483E47"/>
    <w:rsid w:val="004C4F4C"/>
    <w:rsid w:val="00521A3C"/>
    <w:rsid w:val="00640B6D"/>
    <w:rsid w:val="008033DB"/>
    <w:rsid w:val="008D02DC"/>
    <w:rsid w:val="0095409E"/>
    <w:rsid w:val="00977F8E"/>
    <w:rsid w:val="00980C66"/>
    <w:rsid w:val="009D68CF"/>
    <w:rsid w:val="00A33217"/>
    <w:rsid w:val="00A949EF"/>
    <w:rsid w:val="00B60DBC"/>
    <w:rsid w:val="00B756C9"/>
    <w:rsid w:val="00B9270F"/>
    <w:rsid w:val="00BE516D"/>
    <w:rsid w:val="00C472FC"/>
    <w:rsid w:val="00C61495"/>
    <w:rsid w:val="00D71F22"/>
    <w:rsid w:val="00F81BF8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DF16"/>
  <w15:chartTrackingRefBased/>
  <w15:docId w15:val="{EEDC6179-A8DE-456B-BCFC-6512ACD0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C4F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0B6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40B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1D39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BC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nnis_Ritch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18B0-50C4-4038-ABD6-B332AB0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</dc:creator>
  <cp:keywords/>
  <dc:description/>
  <cp:lastModifiedBy>carlos garcia</cp:lastModifiedBy>
  <cp:revision>11</cp:revision>
  <dcterms:created xsi:type="dcterms:W3CDTF">2023-12-21T20:06:00Z</dcterms:created>
  <dcterms:modified xsi:type="dcterms:W3CDTF">2023-12-22T03:10:00Z</dcterms:modified>
</cp:coreProperties>
</file>